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ve Myths About Marx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7-1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five-myths-about-marx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